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91" w:rsidRPr="000733C6" w:rsidRDefault="00124091" w:rsidP="00B73EE0">
      <w:pPr>
        <w:adjustRightInd/>
        <w:spacing w:line="0" w:lineRule="atLeast"/>
        <w:jc w:val="center"/>
        <w:rPr>
          <w:b/>
          <w:sz w:val="28"/>
        </w:rPr>
      </w:pPr>
      <w:r w:rsidRPr="000733C6">
        <w:rPr>
          <w:rFonts w:hint="eastAsia"/>
          <w:b/>
          <w:sz w:val="28"/>
        </w:rPr>
        <w:t>「地場産たくさんオホーツク弁当（通称：オホ弁）」新規製作事業者</w:t>
      </w:r>
    </w:p>
    <w:p w:rsidR="009745E8" w:rsidRPr="000733C6" w:rsidRDefault="004C5941" w:rsidP="002A4603">
      <w:pPr>
        <w:adjustRightInd/>
        <w:spacing w:line="0" w:lineRule="atLeast"/>
        <w:jc w:val="center"/>
        <w:rPr>
          <w:b/>
          <w:sz w:val="28"/>
          <w:szCs w:val="30"/>
        </w:rPr>
      </w:pPr>
      <w:r w:rsidRPr="000733C6">
        <w:rPr>
          <w:rFonts w:hint="eastAsia"/>
          <w:b/>
          <w:sz w:val="28"/>
          <w:szCs w:val="30"/>
        </w:rPr>
        <w:t>申</w:t>
      </w:r>
      <w:r w:rsidR="00660AE3" w:rsidRPr="000733C6">
        <w:rPr>
          <w:rFonts w:hint="eastAsia"/>
          <w:b/>
          <w:sz w:val="28"/>
          <w:szCs w:val="30"/>
        </w:rPr>
        <w:t xml:space="preserve"> </w:t>
      </w:r>
      <w:r w:rsidRPr="000733C6">
        <w:rPr>
          <w:rFonts w:hint="eastAsia"/>
          <w:b/>
          <w:sz w:val="28"/>
          <w:szCs w:val="30"/>
        </w:rPr>
        <w:t>込</w:t>
      </w:r>
      <w:r w:rsidR="00660AE3" w:rsidRPr="000733C6">
        <w:rPr>
          <w:rFonts w:hint="eastAsia"/>
          <w:b/>
          <w:sz w:val="28"/>
          <w:szCs w:val="30"/>
        </w:rPr>
        <w:t xml:space="preserve"> </w:t>
      </w:r>
      <w:r w:rsidRPr="000733C6">
        <w:rPr>
          <w:rFonts w:hint="eastAsia"/>
          <w:b/>
          <w:sz w:val="28"/>
          <w:szCs w:val="30"/>
        </w:rPr>
        <w:t>書</w:t>
      </w:r>
    </w:p>
    <w:p w:rsidR="00786260" w:rsidRPr="000733C6" w:rsidRDefault="00786260" w:rsidP="002A4603">
      <w:pPr>
        <w:adjustRightInd/>
        <w:spacing w:line="0" w:lineRule="atLeast"/>
        <w:jc w:val="center"/>
        <w:rPr>
          <w:b/>
          <w:sz w:val="4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213"/>
        <w:gridCol w:w="2551"/>
        <w:gridCol w:w="851"/>
        <w:gridCol w:w="2545"/>
      </w:tblGrid>
      <w:tr w:rsidR="007A3044" w:rsidRPr="000733C6" w:rsidTr="00CA611D">
        <w:trPr>
          <w:trHeight w:val="850"/>
        </w:trPr>
        <w:tc>
          <w:tcPr>
            <w:tcW w:w="2468" w:type="dxa"/>
            <w:shd w:val="clear" w:color="auto" w:fill="auto"/>
            <w:vAlign w:val="center"/>
          </w:tcPr>
          <w:p w:rsidR="007A3044" w:rsidRPr="000733C6" w:rsidRDefault="00EF4F2C" w:rsidP="002A4603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 w:rsidRPr="000733C6">
              <w:rPr>
                <w:rFonts w:cs="Times New Roman" w:hint="eastAsia"/>
              </w:rPr>
              <w:t>製作者</w:t>
            </w:r>
            <w:r w:rsidR="007A3044" w:rsidRPr="000733C6">
              <w:rPr>
                <w:rFonts w:cs="Times New Roman" w:hint="eastAsia"/>
              </w:rPr>
              <w:t>名</w:t>
            </w:r>
          </w:p>
          <w:p w:rsidR="00EF4F2C" w:rsidRPr="000733C6" w:rsidRDefault="00EF4F2C" w:rsidP="002A4603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 w:rsidRPr="000733C6">
              <w:rPr>
                <w:rFonts w:cs="Times New Roman" w:hint="eastAsia"/>
              </w:rPr>
              <w:t>（社名等）</w:t>
            </w:r>
          </w:p>
        </w:tc>
        <w:tc>
          <w:tcPr>
            <w:tcW w:w="7160" w:type="dxa"/>
            <w:gridSpan w:val="4"/>
            <w:vAlign w:val="center"/>
          </w:tcPr>
          <w:p w:rsidR="007A3044" w:rsidRPr="000733C6" w:rsidRDefault="007A3044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</w:tr>
      <w:tr w:rsidR="00CA611D" w:rsidRPr="000733C6" w:rsidTr="00CA611D">
        <w:trPr>
          <w:trHeight w:val="850"/>
        </w:trPr>
        <w:tc>
          <w:tcPr>
            <w:tcW w:w="2468" w:type="dxa"/>
            <w:vMerge w:val="restart"/>
            <w:shd w:val="clear" w:color="auto" w:fill="auto"/>
            <w:vAlign w:val="center"/>
          </w:tcPr>
          <w:p w:rsidR="00CA611D" w:rsidRPr="000733C6" w:rsidRDefault="00CA611D" w:rsidP="002A4603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 w:rsidRPr="000733C6">
              <w:rPr>
                <w:rFonts w:cs="Times New Roman" w:hint="eastAsia"/>
              </w:rPr>
              <w:t>担当者名</w:t>
            </w:r>
          </w:p>
        </w:tc>
        <w:tc>
          <w:tcPr>
            <w:tcW w:w="1213" w:type="dxa"/>
            <w:vAlign w:val="center"/>
          </w:tcPr>
          <w:p w:rsidR="00CA611D" w:rsidRPr="000733C6" w:rsidRDefault="00CA611D" w:rsidP="00CA611D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名</w:t>
            </w:r>
          </w:p>
        </w:tc>
        <w:tc>
          <w:tcPr>
            <w:tcW w:w="5947" w:type="dxa"/>
            <w:gridSpan w:val="3"/>
            <w:vAlign w:val="center"/>
          </w:tcPr>
          <w:p w:rsidR="00CA611D" w:rsidRPr="000733C6" w:rsidRDefault="00CA611D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</w:tr>
      <w:tr w:rsidR="00CA611D" w:rsidRPr="000733C6" w:rsidTr="00E12079">
        <w:trPr>
          <w:trHeight w:val="850"/>
        </w:trPr>
        <w:tc>
          <w:tcPr>
            <w:tcW w:w="2468" w:type="dxa"/>
            <w:vMerge/>
            <w:shd w:val="clear" w:color="auto" w:fill="auto"/>
            <w:vAlign w:val="center"/>
          </w:tcPr>
          <w:p w:rsidR="00CA611D" w:rsidRPr="000733C6" w:rsidRDefault="00CA611D" w:rsidP="002A4603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vAlign w:val="center"/>
          </w:tcPr>
          <w:p w:rsidR="00CA611D" w:rsidRPr="000733C6" w:rsidRDefault="00CA611D" w:rsidP="00CA611D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 w:rsidRPr="000733C6">
              <w:rPr>
                <w:rFonts w:cs="Times New Roman" w:hint="eastAsia"/>
              </w:rPr>
              <w:t>電話</w:t>
            </w:r>
          </w:p>
        </w:tc>
        <w:tc>
          <w:tcPr>
            <w:tcW w:w="2551" w:type="dxa"/>
            <w:vAlign w:val="center"/>
          </w:tcPr>
          <w:p w:rsidR="00CA611D" w:rsidRPr="000733C6" w:rsidRDefault="00CA611D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:rsidR="00CA611D" w:rsidRPr="000733C6" w:rsidRDefault="00CA611D" w:rsidP="00CA611D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FAX</w:t>
            </w:r>
          </w:p>
        </w:tc>
        <w:tc>
          <w:tcPr>
            <w:tcW w:w="2545" w:type="dxa"/>
            <w:vAlign w:val="center"/>
          </w:tcPr>
          <w:p w:rsidR="00CA611D" w:rsidRPr="000733C6" w:rsidRDefault="00CA611D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</w:tr>
      <w:tr w:rsidR="00CA611D" w:rsidRPr="000733C6" w:rsidTr="00E12079">
        <w:trPr>
          <w:trHeight w:val="850"/>
        </w:trPr>
        <w:tc>
          <w:tcPr>
            <w:tcW w:w="2468" w:type="dxa"/>
            <w:vMerge/>
            <w:shd w:val="clear" w:color="auto" w:fill="auto"/>
            <w:vAlign w:val="center"/>
          </w:tcPr>
          <w:p w:rsidR="00CA611D" w:rsidRPr="000733C6" w:rsidRDefault="00CA611D" w:rsidP="002A4603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vAlign w:val="center"/>
          </w:tcPr>
          <w:p w:rsidR="00CA611D" w:rsidRPr="000733C6" w:rsidRDefault="00CA611D" w:rsidP="00CA611D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 w:rsidRPr="000733C6">
              <w:rPr>
                <w:rFonts w:cs="Times New Roman" w:hint="eastAsia"/>
              </w:rPr>
              <w:t>E-Mail</w:t>
            </w:r>
          </w:p>
        </w:tc>
        <w:tc>
          <w:tcPr>
            <w:tcW w:w="5947" w:type="dxa"/>
            <w:gridSpan w:val="3"/>
            <w:vAlign w:val="center"/>
          </w:tcPr>
          <w:p w:rsidR="00CA611D" w:rsidRPr="000733C6" w:rsidRDefault="00CA611D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</w:tr>
      <w:tr w:rsidR="00CA611D" w:rsidRPr="000733C6" w:rsidTr="00CA611D">
        <w:trPr>
          <w:trHeight w:val="1701"/>
        </w:trPr>
        <w:tc>
          <w:tcPr>
            <w:tcW w:w="2468" w:type="dxa"/>
            <w:shd w:val="clear" w:color="auto" w:fill="auto"/>
            <w:vAlign w:val="center"/>
          </w:tcPr>
          <w:p w:rsidR="00CA611D" w:rsidRPr="000733C6" w:rsidRDefault="00CA611D" w:rsidP="00CA611D">
            <w:pPr>
              <w:adjustRightInd/>
              <w:spacing w:line="0" w:lineRule="atLeast"/>
              <w:jc w:val="center"/>
              <w:rPr>
                <w:rFonts w:cs="Times New Roman"/>
                <w:sz w:val="22"/>
              </w:rPr>
            </w:pPr>
            <w:r w:rsidRPr="000733C6">
              <w:rPr>
                <w:rFonts w:cs="Times New Roman" w:hint="eastAsia"/>
                <w:sz w:val="22"/>
              </w:rPr>
              <w:t>想定しているお弁当の概要</w:t>
            </w:r>
          </w:p>
          <w:p w:rsidR="00CA611D" w:rsidRPr="000733C6" w:rsidRDefault="00CA611D" w:rsidP="00CA611D">
            <w:pPr>
              <w:adjustRightInd/>
              <w:spacing w:line="0" w:lineRule="atLeast"/>
              <w:jc w:val="center"/>
              <w:rPr>
                <w:rFonts w:cs="Times New Roman"/>
                <w:sz w:val="22"/>
              </w:rPr>
            </w:pPr>
            <w:r w:rsidRPr="000733C6">
              <w:rPr>
                <w:rFonts w:cs="Times New Roman" w:hint="eastAsia"/>
                <w:sz w:val="22"/>
              </w:rPr>
              <w:t>(※図の別添でも</w:t>
            </w:r>
          </w:p>
          <w:p w:rsidR="00CA611D" w:rsidRPr="000733C6" w:rsidRDefault="00CA611D" w:rsidP="00CA611D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 w:rsidRPr="000733C6">
              <w:rPr>
                <w:rFonts w:cs="Times New Roman" w:hint="eastAsia"/>
                <w:sz w:val="22"/>
              </w:rPr>
              <w:t>構いません)</w:t>
            </w:r>
          </w:p>
        </w:tc>
        <w:tc>
          <w:tcPr>
            <w:tcW w:w="7160" w:type="dxa"/>
            <w:gridSpan w:val="4"/>
            <w:vAlign w:val="center"/>
          </w:tcPr>
          <w:p w:rsidR="00CA611D" w:rsidRPr="000733C6" w:rsidRDefault="00CA611D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</w:tr>
      <w:tr w:rsidR="00EF4F2C" w:rsidRPr="000733C6" w:rsidTr="00CA611D">
        <w:trPr>
          <w:trHeight w:val="1210"/>
        </w:trPr>
        <w:tc>
          <w:tcPr>
            <w:tcW w:w="2468" w:type="dxa"/>
            <w:shd w:val="clear" w:color="auto" w:fill="auto"/>
            <w:vAlign w:val="center"/>
          </w:tcPr>
          <w:p w:rsidR="00EF4F2C" w:rsidRPr="000733C6" w:rsidRDefault="00EF4F2C" w:rsidP="002A4603">
            <w:pPr>
              <w:adjustRightInd/>
              <w:spacing w:line="0" w:lineRule="atLeast"/>
              <w:jc w:val="center"/>
              <w:rPr>
                <w:rFonts w:cs="Times New Roman"/>
                <w:sz w:val="22"/>
              </w:rPr>
            </w:pPr>
            <w:r w:rsidRPr="000733C6">
              <w:rPr>
                <w:rFonts w:cs="Times New Roman" w:hint="eastAsia"/>
                <w:sz w:val="22"/>
              </w:rPr>
              <w:t>活用を想定している</w:t>
            </w:r>
          </w:p>
          <w:p w:rsidR="00EF4F2C" w:rsidRPr="000733C6" w:rsidRDefault="00EF4F2C" w:rsidP="002A4603">
            <w:pPr>
              <w:adjustRightInd/>
              <w:spacing w:line="0" w:lineRule="atLeast"/>
              <w:jc w:val="center"/>
              <w:rPr>
                <w:rFonts w:cs="Times New Roman"/>
                <w:sz w:val="22"/>
              </w:rPr>
            </w:pPr>
            <w:r w:rsidRPr="000733C6">
              <w:rPr>
                <w:rFonts w:cs="Times New Roman" w:hint="eastAsia"/>
                <w:sz w:val="22"/>
              </w:rPr>
              <w:t>オホーツクブランド</w:t>
            </w:r>
          </w:p>
          <w:p w:rsidR="00EF4F2C" w:rsidRPr="000733C6" w:rsidRDefault="00EF4F2C" w:rsidP="002A4603">
            <w:pPr>
              <w:adjustRightInd/>
              <w:spacing w:line="0" w:lineRule="atLeast"/>
              <w:jc w:val="center"/>
              <w:rPr>
                <w:rFonts w:cs="Times New Roman"/>
              </w:rPr>
            </w:pPr>
            <w:r w:rsidRPr="000733C6">
              <w:rPr>
                <w:rFonts w:cs="Times New Roman" w:hint="eastAsia"/>
                <w:sz w:val="22"/>
              </w:rPr>
              <w:t>認証商品</w:t>
            </w:r>
          </w:p>
        </w:tc>
        <w:tc>
          <w:tcPr>
            <w:tcW w:w="7160" w:type="dxa"/>
            <w:gridSpan w:val="4"/>
            <w:vAlign w:val="center"/>
          </w:tcPr>
          <w:p w:rsidR="00EF4F2C" w:rsidRPr="000733C6" w:rsidRDefault="00EF4F2C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</w:tr>
      <w:tr w:rsidR="002A4603" w:rsidRPr="000733C6" w:rsidTr="00CA611D">
        <w:trPr>
          <w:trHeight w:val="1335"/>
        </w:trPr>
        <w:tc>
          <w:tcPr>
            <w:tcW w:w="2468" w:type="dxa"/>
            <w:shd w:val="clear" w:color="auto" w:fill="auto"/>
            <w:vAlign w:val="center"/>
          </w:tcPr>
          <w:p w:rsidR="006F2373" w:rsidRPr="000733C6" w:rsidRDefault="002A4603" w:rsidP="002A4603">
            <w:pPr>
              <w:adjustRightInd/>
              <w:spacing w:line="0" w:lineRule="atLeast"/>
              <w:jc w:val="center"/>
              <w:rPr>
                <w:rFonts w:cs="Times New Roman"/>
                <w:sz w:val="22"/>
              </w:rPr>
            </w:pPr>
            <w:r w:rsidRPr="000733C6">
              <w:rPr>
                <w:rFonts w:cs="Times New Roman" w:hint="eastAsia"/>
                <w:sz w:val="22"/>
              </w:rPr>
              <w:t>現在使用されている</w:t>
            </w:r>
          </w:p>
          <w:p w:rsidR="002A4603" w:rsidRPr="000733C6" w:rsidRDefault="002A4603" w:rsidP="002A4603">
            <w:pPr>
              <w:adjustRightInd/>
              <w:spacing w:line="0" w:lineRule="atLeast"/>
              <w:jc w:val="center"/>
              <w:rPr>
                <w:rFonts w:cs="Times New Roman"/>
                <w:sz w:val="22"/>
              </w:rPr>
            </w:pPr>
            <w:r w:rsidRPr="000733C6">
              <w:rPr>
                <w:rFonts w:cs="Times New Roman" w:hint="eastAsia"/>
                <w:sz w:val="22"/>
              </w:rPr>
              <w:t>オホーツク産や道内産食材の利用状況</w:t>
            </w:r>
          </w:p>
        </w:tc>
        <w:tc>
          <w:tcPr>
            <w:tcW w:w="7160" w:type="dxa"/>
            <w:gridSpan w:val="4"/>
            <w:vAlign w:val="center"/>
          </w:tcPr>
          <w:p w:rsidR="002A4603" w:rsidRPr="000733C6" w:rsidRDefault="002A4603" w:rsidP="000733C6">
            <w:pPr>
              <w:adjustRightInd/>
              <w:spacing w:line="0" w:lineRule="atLeast"/>
              <w:rPr>
                <w:rFonts w:cs="Times New Roman"/>
              </w:rPr>
            </w:pPr>
          </w:p>
        </w:tc>
      </w:tr>
    </w:tbl>
    <w:p w:rsidR="00B73EE0" w:rsidRPr="000733C6" w:rsidRDefault="00B73EE0" w:rsidP="002A4603">
      <w:pPr>
        <w:adjustRightInd/>
        <w:spacing w:line="0" w:lineRule="atLeast"/>
        <w:ind w:left="240" w:hangingChars="100" w:hanging="240"/>
        <w:rPr>
          <w:rFonts w:cs="Times New Roman"/>
        </w:rPr>
      </w:pPr>
      <w:bookmarkStart w:id="0" w:name="_GoBack"/>
      <w:bookmarkEnd w:id="0"/>
    </w:p>
    <w:p w:rsidR="00786260" w:rsidRPr="000733C6" w:rsidRDefault="00786260" w:rsidP="002A4603">
      <w:pPr>
        <w:adjustRightInd/>
        <w:spacing w:line="0" w:lineRule="atLeast"/>
        <w:ind w:left="240" w:hangingChars="100" w:hanging="240"/>
        <w:rPr>
          <w:rFonts w:cs="Times New Roman"/>
        </w:rPr>
      </w:pPr>
      <w:r w:rsidRPr="000733C6">
        <w:rPr>
          <w:rFonts w:cs="Times New Roman" w:hint="eastAsia"/>
        </w:rPr>
        <w:t>【申込締切】</w:t>
      </w:r>
    </w:p>
    <w:p w:rsidR="00786260" w:rsidRPr="000733C6" w:rsidRDefault="00786260" w:rsidP="00CA611D">
      <w:pPr>
        <w:adjustRightInd/>
        <w:spacing w:line="0" w:lineRule="atLeast"/>
        <w:ind w:leftChars="100" w:left="240"/>
        <w:rPr>
          <w:rFonts w:cs="Times New Roman"/>
        </w:rPr>
      </w:pPr>
      <w:r w:rsidRPr="000733C6">
        <w:rPr>
          <w:rFonts w:cs="Times New Roman" w:hint="eastAsia"/>
        </w:rPr>
        <w:t>令和</w:t>
      </w:r>
      <w:r w:rsidR="000733C6">
        <w:rPr>
          <w:rFonts w:cs="Times New Roman" w:hint="eastAsia"/>
        </w:rPr>
        <w:t>５</w:t>
      </w:r>
      <w:r w:rsidRPr="000733C6">
        <w:rPr>
          <w:rFonts w:cs="Times New Roman" w:hint="eastAsia"/>
        </w:rPr>
        <w:t>年</w:t>
      </w:r>
      <w:r w:rsidR="000733C6">
        <w:rPr>
          <w:rFonts w:cs="Times New Roman" w:hint="eastAsia"/>
        </w:rPr>
        <w:t>１１</w:t>
      </w:r>
      <w:r w:rsidRPr="000733C6">
        <w:rPr>
          <w:rFonts w:cs="Times New Roman" w:hint="eastAsia"/>
        </w:rPr>
        <w:t>月</w:t>
      </w:r>
      <w:r w:rsidR="00E12079">
        <w:rPr>
          <w:rFonts w:cs="Times New Roman" w:hint="eastAsia"/>
        </w:rPr>
        <w:t>２４日（金</w:t>
      </w:r>
      <w:r w:rsidRPr="000733C6">
        <w:rPr>
          <w:rFonts w:cs="Times New Roman" w:hint="eastAsia"/>
        </w:rPr>
        <w:t>）</w:t>
      </w:r>
    </w:p>
    <w:p w:rsidR="00786260" w:rsidRPr="000733C6" w:rsidRDefault="00786260" w:rsidP="002A4603">
      <w:pPr>
        <w:adjustRightInd/>
        <w:spacing w:line="0" w:lineRule="atLeast"/>
        <w:ind w:left="240" w:hangingChars="100" w:hanging="240"/>
        <w:rPr>
          <w:rFonts w:cs="Times New Roman"/>
        </w:rPr>
      </w:pPr>
    </w:p>
    <w:p w:rsidR="00C35D78" w:rsidRPr="000733C6" w:rsidRDefault="00B73EE0" w:rsidP="00DD2BDB">
      <w:pPr>
        <w:adjustRightInd/>
        <w:spacing w:line="0" w:lineRule="atLeast"/>
        <w:rPr>
          <w:rFonts w:cs="Times New Roman"/>
        </w:rPr>
      </w:pPr>
      <w:r w:rsidRPr="000733C6">
        <w:rPr>
          <w:rFonts w:cs="Times New Roman" w:hint="eastAsia"/>
        </w:rPr>
        <w:t>【申込先・問合せ先】</w:t>
      </w:r>
    </w:p>
    <w:p w:rsidR="00B73EE0" w:rsidRPr="000733C6" w:rsidRDefault="00B73EE0" w:rsidP="000733C6">
      <w:pPr>
        <w:suppressAutoHyphens/>
        <w:kinsoku w:val="0"/>
        <w:autoSpaceDE w:val="0"/>
        <w:autoSpaceDN w:val="0"/>
        <w:spacing w:line="0" w:lineRule="atLeast"/>
        <w:ind w:firstLineChars="100" w:firstLine="240"/>
      </w:pPr>
      <w:r w:rsidRPr="000733C6">
        <w:rPr>
          <w:rFonts w:hint="eastAsia"/>
        </w:rPr>
        <w:t>北海道オホーツク総合振興局産業振興部商工労働観光課</w:t>
      </w:r>
      <w:r w:rsidRPr="000733C6">
        <w:rPr>
          <w:rFonts w:hint="eastAsia"/>
          <w:sz w:val="32"/>
        </w:rPr>
        <w:t xml:space="preserve">　</w:t>
      </w:r>
      <w:r w:rsidR="000733C6">
        <w:rPr>
          <w:rFonts w:hint="eastAsia"/>
        </w:rPr>
        <w:t>谷</w:t>
      </w:r>
    </w:p>
    <w:p w:rsidR="00B73EE0" w:rsidRPr="000733C6" w:rsidRDefault="00B73EE0" w:rsidP="00B73EE0">
      <w:pPr>
        <w:ind w:firstLineChars="100" w:firstLine="240"/>
      </w:pPr>
      <w:r w:rsidRPr="000733C6">
        <w:rPr>
          <w:rFonts w:hint="eastAsia"/>
        </w:rPr>
        <w:t>E-mail：abashiri.shoko1@pref.hokkaido.lg.jp</w:t>
      </w:r>
    </w:p>
    <w:p w:rsidR="00B73EE0" w:rsidRPr="000733C6" w:rsidRDefault="00B73EE0" w:rsidP="00B73EE0">
      <w:pPr>
        <w:adjustRightInd/>
        <w:spacing w:line="0" w:lineRule="atLeast"/>
        <w:ind w:firstLineChars="100" w:firstLine="240"/>
      </w:pPr>
      <w:r w:rsidRPr="000733C6">
        <w:rPr>
          <w:rFonts w:hint="eastAsia"/>
        </w:rPr>
        <w:t>FAX：0152-44-3184</w:t>
      </w:r>
    </w:p>
    <w:sectPr w:rsidR="00B73EE0" w:rsidRPr="000733C6" w:rsidSect="00EF4F2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36" w:rsidRDefault="00704E36">
      <w:r>
        <w:separator/>
      </w:r>
    </w:p>
  </w:endnote>
  <w:endnote w:type="continuationSeparator" w:id="0">
    <w:p w:rsidR="00704E36" w:rsidRDefault="0070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36" w:rsidRDefault="00704E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4E36" w:rsidRDefault="0070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D2"/>
    <w:rsid w:val="000160C5"/>
    <w:rsid w:val="00017135"/>
    <w:rsid w:val="000204F3"/>
    <w:rsid w:val="000548D7"/>
    <w:rsid w:val="000655E1"/>
    <w:rsid w:val="00070C0C"/>
    <w:rsid w:val="000733C6"/>
    <w:rsid w:val="0010456C"/>
    <w:rsid w:val="00114D89"/>
    <w:rsid w:val="00116A42"/>
    <w:rsid w:val="00124091"/>
    <w:rsid w:val="00125777"/>
    <w:rsid w:val="00131ACF"/>
    <w:rsid w:val="0017771D"/>
    <w:rsid w:val="00187323"/>
    <w:rsid w:val="001B13C7"/>
    <w:rsid w:val="001E5334"/>
    <w:rsid w:val="001F164C"/>
    <w:rsid w:val="002819E2"/>
    <w:rsid w:val="00281B28"/>
    <w:rsid w:val="002906FC"/>
    <w:rsid w:val="00293132"/>
    <w:rsid w:val="002A4603"/>
    <w:rsid w:val="002B0ECA"/>
    <w:rsid w:val="002C3723"/>
    <w:rsid w:val="002F2AC4"/>
    <w:rsid w:val="002F348D"/>
    <w:rsid w:val="0030331F"/>
    <w:rsid w:val="00317EB3"/>
    <w:rsid w:val="003224F2"/>
    <w:rsid w:val="003567B9"/>
    <w:rsid w:val="003A031F"/>
    <w:rsid w:val="0040189E"/>
    <w:rsid w:val="00421940"/>
    <w:rsid w:val="00433AD2"/>
    <w:rsid w:val="00486729"/>
    <w:rsid w:val="004B4A6B"/>
    <w:rsid w:val="004B67B4"/>
    <w:rsid w:val="004C5941"/>
    <w:rsid w:val="00504DEA"/>
    <w:rsid w:val="00522E6D"/>
    <w:rsid w:val="00571F57"/>
    <w:rsid w:val="0057548D"/>
    <w:rsid w:val="005A64E1"/>
    <w:rsid w:val="005F035C"/>
    <w:rsid w:val="006441BB"/>
    <w:rsid w:val="00660AE3"/>
    <w:rsid w:val="00670CCE"/>
    <w:rsid w:val="00676523"/>
    <w:rsid w:val="00693960"/>
    <w:rsid w:val="00695BBA"/>
    <w:rsid w:val="0069768E"/>
    <w:rsid w:val="006A1F45"/>
    <w:rsid w:val="006D31D8"/>
    <w:rsid w:val="006F2373"/>
    <w:rsid w:val="00704E36"/>
    <w:rsid w:val="00756BE7"/>
    <w:rsid w:val="00786260"/>
    <w:rsid w:val="007A079A"/>
    <w:rsid w:val="007A3044"/>
    <w:rsid w:val="007C183A"/>
    <w:rsid w:val="007F7911"/>
    <w:rsid w:val="00825BCA"/>
    <w:rsid w:val="00841D58"/>
    <w:rsid w:val="00872FE6"/>
    <w:rsid w:val="00887674"/>
    <w:rsid w:val="008A42D7"/>
    <w:rsid w:val="008E0F71"/>
    <w:rsid w:val="00907BA6"/>
    <w:rsid w:val="0091691E"/>
    <w:rsid w:val="00931EA0"/>
    <w:rsid w:val="00945703"/>
    <w:rsid w:val="009745E8"/>
    <w:rsid w:val="009A4B92"/>
    <w:rsid w:val="00A1585F"/>
    <w:rsid w:val="00A33567"/>
    <w:rsid w:val="00A52DC0"/>
    <w:rsid w:val="00A538FE"/>
    <w:rsid w:val="00A90971"/>
    <w:rsid w:val="00AA69B8"/>
    <w:rsid w:val="00AA6EC5"/>
    <w:rsid w:val="00AD6A75"/>
    <w:rsid w:val="00AF4343"/>
    <w:rsid w:val="00B068AC"/>
    <w:rsid w:val="00B1081E"/>
    <w:rsid w:val="00B44347"/>
    <w:rsid w:val="00B617C4"/>
    <w:rsid w:val="00B6387C"/>
    <w:rsid w:val="00B73EE0"/>
    <w:rsid w:val="00B914DF"/>
    <w:rsid w:val="00BC36C1"/>
    <w:rsid w:val="00BE67C8"/>
    <w:rsid w:val="00C15CE2"/>
    <w:rsid w:val="00C35D78"/>
    <w:rsid w:val="00C55A07"/>
    <w:rsid w:val="00CA07ED"/>
    <w:rsid w:val="00CA611D"/>
    <w:rsid w:val="00CB3808"/>
    <w:rsid w:val="00CC6F1F"/>
    <w:rsid w:val="00CF7250"/>
    <w:rsid w:val="00D235FA"/>
    <w:rsid w:val="00D26939"/>
    <w:rsid w:val="00D35F25"/>
    <w:rsid w:val="00D421AD"/>
    <w:rsid w:val="00D563AC"/>
    <w:rsid w:val="00D70A78"/>
    <w:rsid w:val="00DB3A3B"/>
    <w:rsid w:val="00DD2BDB"/>
    <w:rsid w:val="00DF48A3"/>
    <w:rsid w:val="00E12079"/>
    <w:rsid w:val="00E1783B"/>
    <w:rsid w:val="00E26075"/>
    <w:rsid w:val="00E77E40"/>
    <w:rsid w:val="00E81B5E"/>
    <w:rsid w:val="00E854F5"/>
    <w:rsid w:val="00E97211"/>
    <w:rsid w:val="00EC7549"/>
    <w:rsid w:val="00EE090B"/>
    <w:rsid w:val="00EE7D58"/>
    <w:rsid w:val="00EF4F2C"/>
    <w:rsid w:val="00F10CA9"/>
    <w:rsid w:val="00F11E1B"/>
    <w:rsid w:val="00F514C8"/>
    <w:rsid w:val="00F85021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CA3FF"/>
  <w15:chartTrackingRefBased/>
  <w15:docId w15:val="{FB5F4D67-A87B-48CE-A815-C3F288CC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3AD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3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3AD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B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B4A6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35FA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235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7BFF-3F9B-4AA5-A1CB-A7EBC18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Windows ユーザー</cp:lastModifiedBy>
  <cp:revision>5</cp:revision>
  <cp:lastPrinted>2021-11-09T02:18:00Z</cp:lastPrinted>
  <dcterms:created xsi:type="dcterms:W3CDTF">2023-10-11T08:29:00Z</dcterms:created>
  <dcterms:modified xsi:type="dcterms:W3CDTF">2023-10-12T05:02:00Z</dcterms:modified>
</cp:coreProperties>
</file>